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16C92" w:rsidRP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Мира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Логинова </w:t>
      </w:r>
      <w:proofErr w:type="spellStart"/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да</w:t>
      </w:r>
      <w:proofErr w:type="spellEnd"/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7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16C92" w:rsidRP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огинов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16C92" w:rsidRP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д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16C92" w:rsidRP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16C92" w:rsidRP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5F9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E829-7865-4A81-AA4A-2D81C14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8-01T10:40:00Z</cp:lastPrinted>
  <dcterms:created xsi:type="dcterms:W3CDTF">2021-10-04T04:21:00Z</dcterms:created>
  <dcterms:modified xsi:type="dcterms:W3CDTF">2022-08-01T10:52:00Z</dcterms:modified>
</cp:coreProperties>
</file>